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6410" w14:textId="77777777" w:rsidR="009E3837" w:rsidRPr="00DE1065" w:rsidRDefault="009E3837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1065">
        <w:rPr>
          <w:rFonts w:ascii="Arial" w:hAnsi="Arial" w:cs="Arial"/>
          <w:sz w:val="22"/>
          <w:szCs w:val="22"/>
        </w:rPr>
        <w:t>Al</w:t>
      </w:r>
      <w:r w:rsidRPr="00DE1065">
        <w:rPr>
          <w:rFonts w:ascii="Arial" w:hAnsi="Arial" w:cs="Arial"/>
          <w:sz w:val="22"/>
          <w:szCs w:val="22"/>
        </w:rPr>
        <w:tab/>
        <w:t>Direttore Generale di</w:t>
      </w:r>
    </w:p>
    <w:p w14:paraId="7A3C615F" w14:textId="77777777" w:rsidR="009E3837" w:rsidRPr="00DE1065" w:rsidRDefault="009E3837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ab/>
      </w:r>
      <w:r w:rsidRPr="00DE1065">
        <w:rPr>
          <w:rFonts w:ascii="Arial" w:hAnsi="Arial" w:cs="Arial"/>
          <w:sz w:val="22"/>
          <w:szCs w:val="22"/>
        </w:rPr>
        <w:tab/>
      </w:r>
      <w:r w:rsidRPr="00DE1065">
        <w:rPr>
          <w:rFonts w:ascii="Arial" w:hAnsi="Arial" w:cs="Arial"/>
          <w:sz w:val="22"/>
          <w:szCs w:val="22"/>
        </w:rPr>
        <w:tab/>
        <w:t>ARTA Abruzzo</w:t>
      </w:r>
    </w:p>
    <w:p w14:paraId="7970761D" w14:textId="77777777" w:rsidR="009E3837" w:rsidRPr="00DE1065" w:rsidRDefault="009E3837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ab/>
      </w:r>
      <w:r w:rsidRPr="00DE1065">
        <w:rPr>
          <w:rFonts w:ascii="Arial" w:hAnsi="Arial" w:cs="Arial"/>
          <w:sz w:val="22"/>
          <w:szCs w:val="22"/>
        </w:rPr>
        <w:tab/>
      </w:r>
      <w:r w:rsidRPr="00DE1065">
        <w:rPr>
          <w:rFonts w:ascii="Arial" w:hAnsi="Arial" w:cs="Arial"/>
          <w:sz w:val="22"/>
          <w:szCs w:val="22"/>
        </w:rPr>
        <w:tab/>
      </w:r>
      <w:r w:rsidR="00C66603" w:rsidRPr="00DE1065">
        <w:rPr>
          <w:rFonts w:ascii="Arial" w:hAnsi="Arial" w:cs="Arial"/>
          <w:sz w:val="22"/>
          <w:szCs w:val="22"/>
        </w:rPr>
        <w:t>Avv. Maurizio Dionisio</w:t>
      </w:r>
    </w:p>
    <w:p w14:paraId="6A70396F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6E583DC0" w14:textId="77777777" w:rsidR="00B93A71" w:rsidRPr="00DE1065" w:rsidRDefault="00B93A71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4A45D434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OGGETTO: Dichiarazione di disponibilità in qualità di componente CUG.</w:t>
      </w:r>
    </w:p>
    <w:p w14:paraId="73EAA6A1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0C07633B" w14:textId="77777777" w:rsidR="00B93A71" w:rsidRPr="00DE1065" w:rsidRDefault="00B93A71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127681EA" w14:textId="77777777" w:rsidR="00B93A71" w:rsidRPr="00DE1065" w:rsidRDefault="00B93A71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67629950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Il/La sottoscritto/a___________________________________________________________nato/a a_________________________________________________________________prov. ________</w:t>
      </w:r>
    </w:p>
    <w:p w14:paraId="4CA091D1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 xml:space="preserve">Il_______________ residente a________________________________________ </w:t>
      </w:r>
      <w:proofErr w:type="spellStart"/>
      <w:r w:rsidRPr="00DE1065">
        <w:rPr>
          <w:rFonts w:ascii="Arial" w:hAnsi="Arial" w:cs="Arial"/>
          <w:sz w:val="22"/>
          <w:szCs w:val="22"/>
        </w:rPr>
        <w:t>prov</w:t>
      </w:r>
      <w:proofErr w:type="spellEnd"/>
      <w:r w:rsidRPr="00DE1065">
        <w:rPr>
          <w:rFonts w:ascii="Arial" w:hAnsi="Arial" w:cs="Arial"/>
          <w:sz w:val="22"/>
          <w:szCs w:val="22"/>
        </w:rPr>
        <w:t>.________</w:t>
      </w:r>
    </w:p>
    <w:p w14:paraId="4706CD27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Via_______________________________________________________________CAP_________</w:t>
      </w:r>
    </w:p>
    <w:p w14:paraId="6AF91CEB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Indirizzo e-</w:t>
      </w:r>
      <w:proofErr w:type="spellStart"/>
      <w:r w:rsidRPr="00DE1065">
        <w:rPr>
          <w:rFonts w:ascii="Arial" w:hAnsi="Arial" w:cs="Arial"/>
          <w:sz w:val="22"/>
          <w:szCs w:val="22"/>
        </w:rPr>
        <w:t>mail____________________________________n</w:t>
      </w:r>
      <w:proofErr w:type="spellEnd"/>
      <w:r w:rsidRPr="00DE1065">
        <w:rPr>
          <w:rFonts w:ascii="Arial" w:hAnsi="Arial" w:cs="Arial"/>
          <w:sz w:val="22"/>
          <w:szCs w:val="22"/>
        </w:rPr>
        <w:t>. telefono______________________</w:t>
      </w:r>
    </w:p>
    <w:p w14:paraId="71D755B5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 xml:space="preserve">Dipendente ARTA Abruzzo </w:t>
      </w:r>
      <w:proofErr w:type="spellStart"/>
      <w:r w:rsidRPr="00DE1065">
        <w:rPr>
          <w:rFonts w:ascii="Arial" w:hAnsi="Arial" w:cs="Arial"/>
          <w:sz w:val="22"/>
          <w:szCs w:val="22"/>
        </w:rPr>
        <w:t>categoria__________posizione</w:t>
      </w:r>
      <w:proofErr w:type="spellEnd"/>
      <w:r w:rsidRPr="00DE1065">
        <w:rPr>
          <w:rFonts w:ascii="Arial" w:hAnsi="Arial" w:cs="Arial"/>
          <w:sz w:val="22"/>
          <w:szCs w:val="22"/>
        </w:rPr>
        <w:t xml:space="preserve"> economica_________ contratto di lavoro a tempo indeterminato, in servizio presso________________________________________</w:t>
      </w:r>
    </w:p>
    <w:p w14:paraId="6D000826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35457C56" w14:textId="77777777" w:rsidR="00C66603" w:rsidRPr="00DE1065" w:rsidRDefault="00C66603" w:rsidP="00B93A71">
      <w:pPr>
        <w:tabs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  <w:r w:rsidRPr="00DE1065">
        <w:rPr>
          <w:rFonts w:ascii="Arial" w:hAnsi="Arial" w:cs="Arial"/>
          <w:b/>
          <w:sz w:val="22"/>
          <w:szCs w:val="22"/>
        </w:rPr>
        <w:t>COMUNICA</w:t>
      </w:r>
    </w:p>
    <w:p w14:paraId="45BFC3B0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68C3059C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La propria disponibilità a far parte in qualità di co</w:t>
      </w:r>
      <w:r w:rsidR="00E211C0" w:rsidRPr="00DE1065">
        <w:rPr>
          <w:rFonts w:ascii="Arial" w:hAnsi="Arial" w:cs="Arial"/>
          <w:sz w:val="22"/>
          <w:szCs w:val="22"/>
        </w:rPr>
        <w:t>mponente del Comitato Unico di G</w:t>
      </w:r>
      <w:r w:rsidRPr="00DE1065">
        <w:rPr>
          <w:rFonts w:ascii="Arial" w:hAnsi="Arial" w:cs="Arial"/>
          <w:sz w:val="22"/>
          <w:szCs w:val="22"/>
        </w:rPr>
        <w:t>aranzia per le pari opportunità, la valorizzazione del benessere di chi lavora e contro le discriminazioni – CUG.</w:t>
      </w:r>
    </w:p>
    <w:p w14:paraId="1CBB273D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52DD0269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A tal fine, ai sensi del DPR 445/2000. Consapevole delle dichiarazioni civili e penali in caso di dichiarazioni false o mendaci</w:t>
      </w:r>
    </w:p>
    <w:p w14:paraId="03B25947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6C17B82E" w14:textId="77777777" w:rsidR="00C66603" w:rsidRPr="00DE1065" w:rsidRDefault="00C66603" w:rsidP="00B93A71">
      <w:pPr>
        <w:tabs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  <w:r w:rsidRPr="00DE1065">
        <w:rPr>
          <w:rFonts w:ascii="Arial" w:hAnsi="Arial" w:cs="Arial"/>
          <w:b/>
          <w:sz w:val="22"/>
          <w:szCs w:val="22"/>
        </w:rPr>
        <w:t>DICHIARA</w:t>
      </w:r>
    </w:p>
    <w:p w14:paraId="6501B02C" w14:textId="77777777" w:rsidR="00C66603" w:rsidRPr="00DE1065" w:rsidRDefault="00C66603" w:rsidP="00CE566E">
      <w:pPr>
        <w:tabs>
          <w:tab w:val="left" w:pos="4680"/>
        </w:tabs>
        <w:rPr>
          <w:rFonts w:ascii="Arial" w:hAnsi="Arial" w:cs="Arial"/>
          <w:b/>
          <w:sz w:val="22"/>
          <w:szCs w:val="22"/>
        </w:rPr>
      </w:pPr>
    </w:p>
    <w:p w14:paraId="0CD084BE" w14:textId="77777777" w:rsidR="00C66603" w:rsidRPr="00DE1065" w:rsidRDefault="00C66603" w:rsidP="00B93A71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Sotto la propria responsabilità di possedere adeguate conoscenze nelle materie</w:t>
      </w:r>
      <w:r w:rsidR="00B93A71" w:rsidRPr="00DE1065">
        <w:rPr>
          <w:rFonts w:ascii="Arial" w:hAnsi="Arial" w:cs="Arial"/>
          <w:sz w:val="22"/>
          <w:szCs w:val="22"/>
        </w:rPr>
        <w:t xml:space="preserve"> di competenze del CUG, adeguate esperienze nell’ambito delle pari opportunità e/o del mobbing, del contrasto alle discriminazioni, rilevabili attraverso il percorso professionale, adeguate attitudini, intendendo per tali le caratteristiche personali, relazionali e motivazionali, ai sensi dell’art. 57 del </w:t>
      </w:r>
      <w:proofErr w:type="spellStart"/>
      <w:r w:rsidR="00B93A71" w:rsidRPr="00DE1065">
        <w:rPr>
          <w:rFonts w:ascii="Arial" w:hAnsi="Arial" w:cs="Arial"/>
          <w:sz w:val="22"/>
          <w:szCs w:val="22"/>
        </w:rPr>
        <w:t>D.Lgs.</w:t>
      </w:r>
      <w:proofErr w:type="spellEnd"/>
      <w:r w:rsidR="00B93A71" w:rsidRPr="00DE1065">
        <w:rPr>
          <w:rFonts w:ascii="Arial" w:hAnsi="Arial" w:cs="Arial"/>
          <w:sz w:val="22"/>
          <w:szCs w:val="22"/>
        </w:rPr>
        <w:t xml:space="preserve"> 165/2001, come modificato e integrato dall’art. 21 della legge 183/2010 e della Direttiva del Ministro per la Pubblica Amministrazione e l’Innovazione e del Ministro per le Pari Opportunità del 04.03. 2011.</w:t>
      </w:r>
    </w:p>
    <w:p w14:paraId="3681310F" w14:textId="77777777" w:rsidR="00B93A71" w:rsidRPr="00DE1065" w:rsidRDefault="00B93A71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1543E398" w14:textId="77777777" w:rsidR="00B93A71" w:rsidRPr="00DE1065" w:rsidRDefault="00B93A71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Il/La sottoscritto/a allega alla domanda:</w:t>
      </w:r>
    </w:p>
    <w:p w14:paraId="687EFB35" w14:textId="77777777" w:rsidR="00B93A71" w:rsidRPr="00DE1065" w:rsidRDefault="00B93A71" w:rsidP="00B93A71">
      <w:pPr>
        <w:pStyle w:val="Paragrafoelenco"/>
        <w:numPr>
          <w:ilvl w:val="0"/>
          <w:numId w:val="43"/>
        </w:num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Fotocopia fronte/retro di valido documento di riconoscimento;</w:t>
      </w:r>
    </w:p>
    <w:p w14:paraId="6A781AE9" w14:textId="77777777" w:rsidR="00E211C0" w:rsidRPr="00DE1065" w:rsidRDefault="00E211C0" w:rsidP="00B93A71">
      <w:pPr>
        <w:pStyle w:val="Paragrafoelenco"/>
        <w:numPr>
          <w:ilvl w:val="0"/>
          <w:numId w:val="43"/>
        </w:num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Curriculum formativo e professionale.</w:t>
      </w:r>
    </w:p>
    <w:p w14:paraId="1CAD43C0" w14:textId="77777777" w:rsidR="00B93A71" w:rsidRPr="00DE1065" w:rsidRDefault="00B93A71" w:rsidP="00B93A71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3E0CCDD4" w14:textId="77777777" w:rsidR="00B93A71" w:rsidRPr="00DE1065" w:rsidRDefault="00B93A71" w:rsidP="00B93A71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Il/La sottoscritto/a esprime il proprio assenso al trattamento dei dati personali, nel rispetto della normativa vigente.</w:t>
      </w:r>
    </w:p>
    <w:p w14:paraId="0C4116E2" w14:textId="77777777" w:rsidR="00B93A71" w:rsidRPr="00DE1065" w:rsidRDefault="00B93A71" w:rsidP="00B93A71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38179FEA" w14:textId="77777777" w:rsidR="00B93A71" w:rsidRPr="00DE1065" w:rsidRDefault="00B93A71" w:rsidP="00B93A71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>Data______________</w:t>
      </w:r>
    </w:p>
    <w:p w14:paraId="7D5E963E" w14:textId="77777777" w:rsidR="00B93A71" w:rsidRPr="00DE1065" w:rsidRDefault="00B93A71" w:rsidP="00B93A71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ab/>
      </w:r>
      <w:r w:rsidRPr="00DE1065">
        <w:rPr>
          <w:rFonts w:ascii="Arial" w:hAnsi="Arial" w:cs="Arial"/>
          <w:sz w:val="22"/>
          <w:szCs w:val="22"/>
        </w:rPr>
        <w:tab/>
      </w:r>
      <w:r w:rsidRPr="00DE1065">
        <w:rPr>
          <w:rFonts w:ascii="Arial" w:hAnsi="Arial" w:cs="Arial"/>
          <w:sz w:val="22"/>
          <w:szCs w:val="22"/>
        </w:rPr>
        <w:tab/>
        <w:t>Firma</w:t>
      </w:r>
    </w:p>
    <w:p w14:paraId="05B48CF0" w14:textId="0CE4225D" w:rsidR="00142FB8" w:rsidRPr="00DE1065" w:rsidRDefault="00B93A71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DE1065">
        <w:rPr>
          <w:rFonts w:ascii="Arial" w:hAnsi="Arial" w:cs="Arial"/>
          <w:sz w:val="22"/>
          <w:szCs w:val="22"/>
        </w:rPr>
        <w:tab/>
      </w:r>
      <w:r w:rsidRPr="00DE1065">
        <w:rPr>
          <w:rFonts w:ascii="Arial" w:hAnsi="Arial" w:cs="Arial"/>
          <w:sz w:val="22"/>
          <w:szCs w:val="22"/>
        </w:rPr>
        <w:tab/>
      </w:r>
      <w:r w:rsidRPr="00DE1065">
        <w:rPr>
          <w:rFonts w:ascii="Arial" w:hAnsi="Arial" w:cs="Arial"/>
          <w:sz w:val="22"/>
          <w:szCs w:val="22"/>
        </w:rPr>
        <w:tab/>
        <w:t>_________________________</w:t>
      </w:r>
    </w:p>
    <w:sectPr w:rsidR="00142FB8" w:rsidRPr="00DE1065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FEC6" w14:textId="77777777" w:rsidR="002B693B" w:rsidRDefault="002B693B">
      <w:r>
        <w:separator/>
      </w:r>
    </w:p>
  </w:endnote>
  <w:endnote w:type="continuationSeparator" w:id="0">
    <w:p w14:paraId="7C7F3028" w14:textId="77777777" w:rsidR="002B693B" w:rsidRDefault="002B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795D" w14:textId="77777777"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2280" w14:textId="77777777" w:rsidR="005C558B" w:rsidRPr="00D17153" w:rsidRDefault="00F04BFB" w:rsidP="00D17153">
    <w:pPr>
      <w:pStyle w:val="Pidipagina"/>
      <w:jc w:val="right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5C005CAF" wp14:editId="14F094EC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13F1" w14:textId="77777777" w:rsidR="00D17153" w:rsidRDefault="00F04BFB" w:rsidP="00D17153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C44C44A" wp14:editId="452B0600">
          <wp:simplePos x="0" y="0"/>
          <wp:positionH relativeFrom="column">
            <wp:posOffset>5194935</wp:posOffset>
          </wp:positionH>
          <wp:positionV relativeFrom="paragraph">
            <wp:posOffset>111760</wp:posOffset>
          </wp:positionV>
          <wp:extent cx="523875" cy="393065"/>
          <wp:effectExtent l="0" t="0" r="9525" b="6985"/>
          <wp:wrapNone/>
          <wp:docPr id="20" name="Immagine 20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9213E8" wp14:editId="65125FF4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4551D" w14:textId="77777777" w:rsidR="00606E2A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Direzione Centrale – Viale G. Marconi, 49 – 65126 Pescara</w:t>
                          </w:r>
                        </w:p>
                        <w:p w14:paraId="7BB1EBA9" w14:textId="77777777" w:rsidR="00606E2A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Fax: 085/4500201 E– mail: </w:t>
                          </w:r>
                          <w:hyperlink r:id="rId2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info@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3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sede.centrale@pec.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3AAA016" w14:textId="77777777" w:rsidR="00D64389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 I.V.A. 01599980685</w:t>
                          </w:r>
                        </w:p>
                        <w:p w14:paraId="73CC6932" w14:textId="77777777" w:rsidR="003F5EED" w:rsidRPr="001576F4" w:rsidRDefault="003F5EED" w:rsidP="003F5EED">
                          <w:pPr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  <w:p w14:paraId="03EC9116" w14:textId="77777777"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11.8pt;width:381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i3sA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" filled="f" stroked="f">
              <v:textbox>
                <w:txbxContent>
                  <w:p w:rsidR="00606E2A" w:rsidRPr="006F550E" w:rsidRDefault="00606E2A" w:rsidP="00606E2A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Direzione Centrale – Viale G. Marconi, 49 – 65126 Pescara</w:t>
                    </w:r>
                  </w:p>
                  <w:p w:rsidR="00606E2A" w:rsidRPr="006F550E" w:rsidRDefault="00606E2A" w:rsidP="00606E2A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Fax: 085/4500201 E– mail: </w:t>
                    </w:r>
                    <w:hyperlink r:id="rId4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info@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5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sede.centrale@pec.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D64389" w:rsidRPr="006F550E" w:rsidRDefault="00606E2A" w:rsidP="00606E2A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Cod. </w:t>
                    </w:r>
                    <w:proofErr w:type="spellStart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Fisc</w:t>
                    </w:r>
                    <w:proofErr w:type="spellEnd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. 91059790682 – P. I.V.A. 01599980685</w:t>
                    </w:r>
                  </w:p>
                  <w:p w:rsidR="003F5EED" w:rsidRPr="001576F4" w:rsidRDefault="003F5EED" w:rsidP="003F5EED">
                    <w:pPr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 wp14:anchorId="0CF80815" wp14:editId="225ACB72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0C97C" w14:textId="77777777" w:rsidR="00D17153" w:rsidRDefault="0039103C" w:rsidP="0039103C">
    <w:pPr>
      <w:pStyle w:val="Pidipagina"/>
    </w:pPr>
    <w:r>
      <w:t xml:space="preserve">                       </w:t>
    </w:r>
  </w:p>
  <w:p w14:paraId="0F3E7816" w14:textId="77777777" w:rsidR="00D17153" w:rsidRDefault="00F04BFB" w:rsidP="00613CDA">
    <w:pPr>
      <w:tabs>
        <w:tab w:val="right" w:pos="9638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3BA8A3" wp14:editId="5BC12EFC">
              <wp:simplePos x="0" y="0"/>
              <wp:positionH relativeFrom="column">
                <wp:posOffset>4937125</wp:posOffset>
              </wp:positionH>
              <wp:positionV relativeFrom="paragraph">
                <wp:posOffset>142240</wp:posOffset>
              </wp:positionV>
              <wp:extent cx="1028700" cy="247650"/>
              <wp:effectExtent l="3175" t="0" r="0" b="6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52A3A" w14:textId="77777777" w:rsidR="00D17153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 xml:space="preserve">Certificato N° </w:t>
                          </w:r>
                          <w:r w:rsidR="00613CDA" w:rsidRPr="00613CDA"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  <w:t>50 100 16416</w:t>
                          </w:r>
                        </w:p>
                        <w:p w14:paraId="2171D4DB" w14:textId="77777777" w:rsidR="00613CDA" w:rsidRPr="00613CDA" w:rsidRDefault="00613CDA" w:rsidP="00613CDA">
                          <w:pPr>
                            <w:jc w:val="center"/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</w:pPr>
                          <w:r w:rsidRPr="00613CDA"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  <w:t>(IAF 34, 37)</w:t>
                          </w:r>
                        </w:p>
                        <w:p w14:paraId="26FF8A9C" w14:textId="77777777" w:rsidR="00D17153" w:rsidRDefault="007E4801" w:rsidP="00971A19">
                          <w:pPr>
                            <w:pStyle w:val="Corpodel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14:paraId="34754D3A" w14:textId="77777777" w:rsidR="00D17153" w:rsidRDefault="00D17153" w:rsidP="00971A19">
                          <w:pPr>
                            <w:pStyle w:val="Corpodel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88.75pt;margin-top:11.2pt;width:81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t1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" filled="f" stroked="f">
              <v:textbox>
                <w:txbxContent>
                  <w:p w:rsidR="00D17153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 xml:space="preserve">Certificato N° </w:t>
                    </w:r>
                    <w:r w:rsidR="00613CDA" w:rsidRPr="00613CDA"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  <w:t>50 100 16416</w:t>
                    </w:r>
                  </w:p>
                  <w:p w:rsidR="00613CDA" w:rsidRPr="00613CDA" w:rsidRDefault="00613CDA" w:rsidP="00613CDA">
                    <w:pPr>
                      <w:jc w:val="center"/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</w:pPr>
                    <w:r w:rsidRPr="00613CDA"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  <w:t>(IAF 34, 37)</w:t>
                    </w:r>
                  </w:p>
                  <w:p w:rsidR="00D17153" w:rsidRDefault="007E4801" w:rsidP="00971A19">
                    <w:pPr>
                      <w:pStyle w:val="Corpodel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del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17153">
      <w:t xml:space="preserve">                                                                                                             </w:t>
    </w:r>
    <w:r w:rsidR="00613CDA">
      <w:tab/>
    </w:r>
  </w:p>
  <w:p w14:paraId="6A9195E4" w14:textId="77777777"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168A" w14:textId="77777777" w:rsidR="002B693B" w:rsidRDefault="002B693B">
      <w:r>
        <w:separator/>
      </w:r>
    </w:p>
  </w:footnote>
  <w:footnote w:type="continuationSeparator" w:id="0">
    <w:p w14:paraId="72118C12" w14:textId="77777777" w:rsidR="002B693B" w:rsidRDefault="002B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502C" w14:textId="77777777"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BF90" w14:textId="77777777" w:rsidR="005C558B" w:rsidRDefault="005C558B" w:rsidP="00D17153">
    <w:pPr>
      <w:pStyle w:val="Intestazione"/>
      <w:rPr>
        <w:rFonts w:ascii="Batang" w:eastAsia="Batang" w:hAnsi="Batang"/>
        <w:smallCaps/>
      </w:rPr>
    </w:pPr>
  </w:p>
  <w:p w14:paraId="21E4D979" w14:textId="77777777"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426B" w14:textId="77777777" w:rsidR="007E3EFC" w:rsidRPr="002E171C" w:rsidRDefault="00F04BFB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6C8DD210" wp14:editId="17C08FB9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14:paraId="04A1A258" w14:textId="77777777" w:rsidR="00B7056A" w:rsidRDefault="00F04BFB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drawing>
        <wp:inline distT="0" distB="0" distL="0" distR="0" wp14:anchorId="515672DD" wp14:editId="7C816D23">
          <wp:extent cx="2627630" cy="609600"/>
          <wp:effectExtent l="0" t="0" r="1270" b="0"/>
          <wp:docPr id="1" name="Immagine 70" descr="AreaA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" descr="AreaAmm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B0217"/>
    <w:multiLevelType w:val="hybridMultilevel"/>
    <w:tmpl w:val="A8AA2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092219"/>
    <w:multiLevelType w:val="hybridMultilevel"/>
    <w:tmpl w:val="C0CA8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7"/>
  </w:num>
  <w:num w:numId="8">
    <w:abstractNumId w:val="8"/>
  </w:num>
  <w:num w:numId="9">
    <w:abstractNumId w:val="19"/>
  </w:num>
  <w:num w:numId="10">
    <w:abstractNumId w:val="40"/>
  </w:num>
  <w:num w:numId="11">
    <w:abstractNumId w:val="41"/>
  </w:num>
  <w:num w:numId="12">
    <w:abstractNumId w:val="2"/>
  </w:num>
  <w:num w:numId="13">
    <w:abstractNumId w:val="14"/>
  </w:num>
  <w:num w:numId="14">
    <w:abstractNumId w:val="5"/>
  </w:num>
  <w:num w:numId="15">
    <w:abstractNumId w:val="39"/>
  </w:num>
  <w:num w:numId="16">
    <w:abstractNumId w:val="28"/>
  </w:num>
  <w:num w:numId="17">
    <w:abstractNumId w:val="23"/>
  </w:num>
  <w:num w:numId="18">
    <w:abstractNumId w:val="36"/>
  </w:num>
  <w:num w:numId="19">
    <w:abstractNumId w:val="20"/>
  </w:num>
  <w:num w:numId="20">
    <w:abstractNumId w:val="30"/>
  </w:num>
  <w:num w:numId="21">
    <w:abstractNumId w:val="16"/>
  </w:num>
  <w:num w:numId="22">
    <w:abstractNumId w:val="32"/>
  </w:num>
  <w:num w:numId="23">
    <w:abstractNumId w:val="12"/>
  </w:num>
  <w:num w:numId="24">
    <w:abstractNumId w:val="4"/>
  </w:num>
  <w:num w:numId="25">
    <w:abstractNumId w:val="29"/>
  </w:num>
  <w:num w:numId="26">
    <w:abstractNumId w:val="3"/>
  </w:num>
  <w:num w:numId="27">
    <w:abstractNumId w:val="10"/>
  </w:num>
  <w:num w:numId="28">
    <w:abstractNumId w:val="7"/>
  </w:num>
  <w:num w:numId="29">
    <w:abstractNumId w:val="34"/>
  </w:num>
  <w:num w:numId="30">
    <w:abstractNumId w:val="42"/>
  </w:num>
  <w:num w:numId="31">
    <w:abstractNumId w:val="27"/>
  </w:num>
  <w:num w:numId="32">
    <w:abstractNumId w:val="24"/>
  </w:num>
  <w:num w:numId="33">
    <w:abstractNumId w:val="13"/>
  </w:num>
  <w:num w:numId="34">
    <w:abstractNumId w:val="38"/>
  </w:num>
  <w:num w:numId="35">
    <w:abstractNumId w:val="31"/>
  </w:num>
  <w:num w:numId="36">
    <w:abstractNumId w:val="21"/>
  </w:num>
  <w:num w:numId="37">
    <w:abstractNumId w:val="0"/>
  </w:num>
  <w:num w:numId="38">
    <w:abstractNumId w:val="22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7"/>
  </w:num>
  <w:num w:numId="42">
    <w:abstractNumId w:val="2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F5"/>
    <w:rsid w:val="00060366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6670"/>
    <w:rsid w:val="000D6B01"/>
    <w:rsid w:val="000D6D2E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0F6CEF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1224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8FF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B00E7"/>
    <w:rsid w:val="002B017C"/>
    <w:rsid w:val="002B693B"/>
    <w:rsid w:val="002B7AB3"/>
    <w:rsid w:val="002C0CA8"/>
    <w:rsid w:val="002C5887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32479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B3914"/>
    <w:rsid w:val="003C2F1F"/>
    <w:rsid w:val="003C73A9"/>
    <w:rsid w:val="003E1F6C"/>
    <w:rsid w:val="003E3327"/>
    <w:rsid w:val="003E3B5F"/>
    <w:rsid w:val="003E4515"/>
    <w:rsid w:val="003E64A9"/>
    <w:rsid w:val="003E6DD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71FEF"/>
    <w:rsid w:val="00472730"/>
    <w:rsid w:val="00474A4C"/>
    <w:rsid w:val="00484271"/>
    <w:rsid w:val="00484B5F"/>
    <w:rsid w:val="00485138"/>
    <w:rsid w:val="00486B46"/>
    <w:rsid w:val="00486FFC"/>
    <w:rsid w:val="0049007F"/>
    <w:rsid w:val="00492A43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30DE6"/>
    <w:rsid w:val="006325DF"/>
    <w:rsid w:val="006363DE"/>
    <w:rsid w:val="00640D41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152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74A19"/>
    <w:rsid w:val="00884C49"/>
    <w:rsid w:val="00892738"/>
    <w:rsid w:val="00894BAE"/>
    <w:rsid w:val="0089590B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16100"/>
    <w:rsid w:val="00920809"/>
    <w:rsid w:val="00926D6F"/>
    <w:rsid w:val="00934B72"/>
    <w:rsid w:val="0094074C"/>
    <w:rsid w:val="00943747"/>
    <w:rsid w:val="009463BF"/>
    <w:rsid w:val="009509C8"/>
    <w:rsid w:val="00953610"/>
    <w:rsid w:val="009553B2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D0983"/>
    <w:rsid w:val="009D1835"/>
    <w:rsid w:val="009D4454"/>
    <w:rsid w:val="009D54BC"/>
    <w:rsid w:val="009D5C39"/>
    <w:rsid w:val="009E3837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1A06"/>
    <w:rsid w:val="00A42195"/>
    <w:rsid w:val="00A47BB5"/>
    <w:rsid w:val="00A50533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35D9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3A71"/>
    <w:rsid w:val="00B94E96"/>
    <w:rsid w:val="00B951A3"/>
    <w:rsid w:val="00BA3BED"/>
    <w:rsid w:val="00BA434C"/>
    <w:rsid w:val="00BA6243"/>
    <w:rsid w:val="00BB104E"/>
    <w:rsid w:val="00BB3BE6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66603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C40DE"/>
    <w:rsid w:val="00CD1209"/>
    <w:rsid w:val="00CD2052"/>
    <w:rsid w:val="00CD3142"/>
    <w:rsid w:val="00CD3FE5"/>
    <w:rsid w:val="00CD5D7E"/>
    <w:rsid w:val="00CE566E"/>
    <w:rsid w:val="00CF0148"/>
    <w:rsid w:val="00CF048D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1065"/>
    <w:rsid w:val="00DE7E3D"/>
    <w:rsid w:val="00DF10B3"/>
    <w:rsid w:val="00DF11DC"/>
    <w:rsid w:val="00DF4BC9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11C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6728"/>
    <w:rsid w:val="00E66B5A"/>
    <w:rsid w:val="00E67C00"/>
    <w:rsid w:val="00E70785"/>
    <w:rsid w:val="00E740EE"/>
    <w:rsid w:val="00E774A3"/>
    <w:rsid w:val="00E81D5B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4BFB"/>
    <w:rsid w:val="00F06624"/>
    <w:rsid w:val="00F11123"/>
    <w:rsid w:val="00F11C4B"/>
    <w:rsid w:val="00F1264B"/>
    <w:rsid w:val="00F13C4C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B7E"/>
    <w:rsid w:val="00F65469"/>
    <w:rsid w:val="00F70FBC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1EB5E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6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hyperlink" Target="mailto:sede.centrale@pec.artaabruzzo.it" TargetMode="External"/><Relationship Id="rId4" Type="http://schemas.openxmlformats.org/officeDocument/2006/relationships/hyperlink" Target="mailto:info@artaabruzzo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5CC3-3BDE-47A6-8049-EAB28EA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2002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Microsoft Office User</cp:lastModifiedBy>
  <cp:revision>13</cp:revision>
  <cp:lastPrinted>2022-03-08T13:02:00Z</cp:lastPrinted>
  <dcterms:created xsi:type="dcterms:W3CDTF">2022-03-03T16:22:00Z</dcterms:created>
  <dcterms:modified xsi:type="dcterms:W3CDTF">2022-03-08T15:28:00Z</dcterms:modified>
</cp:coreProperties>
</file>